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7faca8-b814-4d29-a2ff-4a344278e8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5e0690-8f72-4e41-b960-a6bed17ed5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f20adb-073a-49d3-a728-4d38a668ea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e96faf-a22e-4204-9697-8b3362535d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22d9c6-e3d8-450c-b8a8-38f18b634a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2442d7-9d79-4326-a287-55d9ca935b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c3d8b1-410a-458d-9444-e5a2ccb4c5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5444b5-1570-42a6-aac4-f62e1797b7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46a598-01c2-4d03-9a77-9177465b09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e0e5f5-0b56-45f1-9a37-bf7e0f9e43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b5d59f-03ae-4951-b64a-e0ee6cd535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503494-fee6-4696-93cb-319588094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047f92-5829-42f1-87e9-2aa653d890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282399-1e1d-4e0e-afd5-ec45d6868f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208871-bb77-4938-88cc-74b73614e2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043e1e-a31e-4b57-aad2-abbd9e9763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bf7687-ce8b-480c-b792-e414c2501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bdf281-68a1-46e0-aee0-4b33ec540e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086375-3ff2-4df6-a5b9-19bc656ba8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a4075a-a0cc-47d2-947a-7a53595d81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910fc5-1a7c-43bc-9577-f4518af2f7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a060ed-3a5d-47cc-a33a-f04256d41a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7cc87b-2231-40db-8a69-aa1fdb5203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3d39a7-f57b-4c65-904b-2f7a967e97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9c97e1-792b-4cca-8e2f-b13c86db95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9a21eb-55c5-4dd0-aa62-dce448c2c3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f21433-1165-4e53-84c5-56f760ca4b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6b4888-7668-42a7-9f05-41d55fe6dc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697c2b-b60f-46b6-ae8f-d72ffdc8c4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22d9c6-e3d8-450c-b8a8-38f18b634a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6d0dd0-b4d5-4401-aea2-15536f019d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654ccf-e9b5-40a4-9d7f-8b28f63a47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26d5d5-93be-40dc-a20a-195f2485d0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75530c-ef57-40b0-9f0d-eacf92d139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dd8c09-9541-42e1-8fe1-969ee4eae7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de77ea-aa22-45d6-9d18-b590d19029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443bc3-85ed-4797-bc29-ddc7640149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073f79-fd57-4a89-ad3e-ba32e06ce9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e1739e-3a83-4655-9328-f645a62a7c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e7552a-48f1-4a7a-a069-7cc6ed2b40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6fe38e-bea3-4ba9-bca7-46e098e048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39ee0b-e13f-4224-aff4-bb7ee53cad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45e4cf-741e-43d8-a20e-059920d2af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074f3b-adc3-4079-9191-d73164935b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62015d-d9d4-4bcf-96c5-670b0f5449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91bac1-b1f0-4c01-9875-43a6b8889a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0d2f25-ab8e-41ad-b211-671995c8c0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d2de58-21df-48e9-abd4-d78d6e584e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257bba-7104-43c7-bbd2-f3523a623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dd7881-562d-4ea4-94b7-78579fe250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ec5e7b-eab6-4fed-89dd-8e1b020d22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09b103-b554-449e-8ad7-5294fab7e8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f1688b-544f-43fb-949e-4b599f179a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503494-fee6-4696-93cb-319588094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34e4c8-9d60-4699-9d81-230d5f4bf6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4b5801-60f5-4f40-a8de-0fa6de8475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9d7930-8d2a-45d5-8f10-d05a0df3d3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cc41e7-50a1-40d9-ae64-54a1fcf6c5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3815f3-31d6-4e74-b7ab-82791927bd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87ee9-5111-4b2d-9366-10f476d576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e912be-d9ec-4287-94da-47d63e6253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59407a-930a-4695-b1ee-18444cd74d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fd9ded-0d4f-4e00-acfe-52630fd8b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d970ef-6819-4e31-ac72-f29e6e3f56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93fe44-5b84-4f1d-9c09-21cc56651c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bfdac6-5651-41cf-9681-e4603fa351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e5e5a2-34eb-47c8-b4f9-f9911f197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8d99d6-4457-4eca-a09a-1a49998724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8d8051-bb51-4c4b-8667-8204ee5c39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7e9fb9-7dd2-4e34-9a60-b907228ee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738ab2-c3af-40a2-9e55-46d2d77802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28c6bd-1972-4284-9fda-29afe93ded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b794db-e8ee-4dbc-b066-82a98ccce2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7e9fb9-7dd2-4e34-9a60-b907228ee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2b55a9-57ef-4a1a-9f4b-94f83cc054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7110f3-9fd7-47d0-8bdc-291f7ab2ce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c1ec2f-ebfe-4ade-93fb-697d93c0d4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77ead0-26f1-47f2-a966-43f9dc244c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6fc331-f9a3-448d-9266-5e2905626a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975309-545a-4333-b3d2-5d86be862a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b19805-8e1c-41cd-8f15-e455178309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628f9b-4d43-4461-b3dd-4563ca5c70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cf52f2-0e0f-4732-ab6d-6751987d34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cbe6cc-c500-4e23-a85c-d1d237278b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92adee-fa8a-4c0e-a829-a1c9ad7266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c371e2-5fd4-46cf-a7b7-3060d6585d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9cb140-6213-4743-80d7-cb04b580a8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e27a27-d6fb-41df-95f9-f79babf0cc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cf23a1-07b1-4f84-bb48-01529d6514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71d567-99c5-441b-9262-2253da7dc6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fcd794-fa38-475b-b152-bd7e9cb681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9bed4a-7e90-4745-a0ba-be29383974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232098-7dc6-4b0e-aa26-c4cf2e28bc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6b2a8d-1c91-4d34-9f30-a83674fbf4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d0dbe0-4dc2-4294-bda9-85074287de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c14934-4032-4c79-9527-104e67afdd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69c1ec-6563-470b-82a1-20daed2afb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54c45e-e23c-4a7a-a0b2-24e85838ea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46872a-3f14-46df-b15b-5d8a85901d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e8f6ff-8d5e-4225-90e6-0969db65ca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91ffb7-f13e-486a-9759-4fea2a2589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48ac95-8315-446f-9f9c-6f6dff48c1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c01f3e-779f-48a1-a90a-192c4f82ef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fa9c2d-33ef-4f5c-892c-ead02b308c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951dd5-8716-44e5-8a47-ced84fbdde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cb8525-7e97-4938-a20e-d13367bb46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7cbedb-51d4-4ef1-90cd-b3c0a7bc19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69a058-0478-4405-b5b5-0f91561eec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22d9c6-e3d8-450c-b8a8-38f18b634a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717b1e-ad3f-46ed-aa27-758b5672c9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ae77a7-50ad-4d88-88b9-737dd8e966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878e40-6a0d-4e81-a056-bdb5b23c34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f2be44-1702-4d24-931a-8e5b35176f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265b29-fe58-47e9-a927-8bc0cbe91c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b63fd2-df26-4ac9-b9ab-3e06b7255e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a61bf1-da4d-452e-bc39-12ad5423e8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dac56a-477c-4665-bdd3-d308bfbe36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e633fc-038d-48a8-8cb2-e18201c0a2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503494-fee6-4696-93cb-3195880947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447579-26f3-4ccc-b932-c0f3c7c2f6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257bba-7104-43c7-bbd2-f3523a623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e5e5a2-34eb-47c8-b4f9-f9911f197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a44f44-d82d-4364-a2ba-f1aef2e962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6dd21a-8e8f-42f1-9dcb-c2d6069117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c40924-e828-4f2d-b85a-695ca8164d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7b6141-3e54-415b-b754-75e901dd93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ce670a-6f2d-4dee-9c9f-55b5d55c4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a2f061-a51c-4cbf-b16a-f8ba32326c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8dfda5-d1a7-4a0d-95a1-df4e72830f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415ddc-6f23-438d-a3c3-0ba261600c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eca948-220e-472f-9c82-23393c7985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7cad4a-ed06-4027-a5c2-91e574221a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ce670a-6f2d-4dee-9c9f-55b5d55c4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93e26b-9b3a-4907-bd4e-e8260bebca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646958-e98a-4ead-8818-60209f4d60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fe88d7-d142-440b-8c66-e1eb58001a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d645f4-9494-4422-90c6-b0282afc93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ee75d2-4cd3-4757-bdfd-0612919927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48b04f-9b36-490b-812c-d85431d613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bd6939-e7ce-4cc6-9766-9733f11d98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2f7719-7141-4970-8c19-57adf8c329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485dbf-bbac-4c99-987c-7fe61e5054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257bba-7104-43c7-bbd2-f3523a623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e003dc-6145-418e-b8ff-ba84e840cb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75874f-1999-4203-969e-ea58ce7b5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f02c68-c7c9-468f-83fd-9489f56dd4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5bb0c9-1c90-4ecf-8b9a-82df8b2ba6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8741dc-d2a4-442f-b705-1df6463dbd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a66e77-aa15-42d4-ad09-309eaab08b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1f6757-5222-48e2-b09e-4f9c2e6b48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aaedb-3a9e-4112-9fcf-f584858563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638910-1091-4c68-91c7-ea083ff412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2a3ebc-6a2e-42e4-bbc9-b9f07fe7b7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19ebda-7b0b-4fed-ade0-4897bdb1ef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75874f-1999-4203-969e-ea58ce7b5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94e43e-94a3-4478-90fb-88e81583c3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eaab1e-c73e-4f68-8a4e-9f8dc736b1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b6c5a5-4f51-4b0d-9bca-1685ccef45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bafa75-47b0-42c9-9fb6-ee796fb3bc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c42903-7bc3-419b-bef6-09883b7ba7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0a12e7-8648-4beb-bf62-1c897e7f42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dbfb04-d560-4c31-a87c-bd57ea1451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ccc830-b934-43d7-a180-c1876551e3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7cd9a9-e267-4492-b5f9-9f8357c987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9b3e7e-13bb-48c6-b9af-db769a00f1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d997cd-5954-4d21-906a-d0c50bc179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703d63-b536-46dd-a965-3e54db59f0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f57cf2-4425-4a3f-8a42-784570ddff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55f24b-4a3c-4ff2-96cf-6ac59ea96a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bc8e0f-7698-4653-ba37-e02662c357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e81620-3f2d-4069-b8d4-d697aca94e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f2a9f3-169c-4584-81ef-ef38131be1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704a27-7bdb-46a3-af21-6925b2a53b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be6f9c-1c33-484e-b21d-7a7b4f0320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f997cd-5293-4048-993a-0cb348fd53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5a7f83-e885-416c-b8ef-47c3a6f739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083ce7-f0dc-4c6f-a402-0639fab71c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09a7de-296f-4c51-ae61-6ab212d205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ca69ce-7c39-4e98-b811-feea0353b8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29d9ec-e168-4a59-8158-a441b5ec74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df91dc-ba2f-4842-aa3a-aa50201b4c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c5063a-5476-409d-a753-8ff0e3ad9c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e3a253-4dc7-400e-b194-d001c299a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7e43bf-690e-4568-b7b0-80ae241ae5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92f74b-b098-40d4-a4b9-eecaf73038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bf7687-ce8b-480c-b792-e414c2501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0d9c5c-cda5-4a25-8367-7daa52dd66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831c53-d847-4e3a-b8bd-beb23f6a7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341d41-0fb8-4e45-8460-5631ee4324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9792b5-ef5e-46ff-9d7a-99baab43fc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a7a5b8-1c42-457e-98f4-14290c3b02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0fecd1-e99b-4ff7-973f-2ad8b44de3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a1d70a-b570-4a02-8cf7-fde8ce7836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8a626-106d-44b5-8934-41bfef411b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93f3d6-5f8a-4bd8-8646-ebc9194f08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ae2aea-79cc-49c4-ae9d-76a85f6103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3938c2-76b5-4c7a-97cb-b149e156ad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2bdf84-f844-496b-80c7-a4320b0947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da1b02-bcc7-4b1b-9c7c-2a8b2cebf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9f732f-ba1e-4671-a50c-b156d2b22d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a74d6b-0a52-4c0e-afaa-1903698818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e50c7b-26e6-4e23-9228-e957d8d68a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15f0bf-34cd-422b-a2a3-e1f932b9aa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89341b-2cc5-446b-9a25-dea9653561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75ed9c-7026-46d6-b60b-30a9d1eba1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a77c1c-5e8e-4a20-9367-47afe0c86d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46ae7f-c29a-4ea6-a94f-2c767e3321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47b7e2-e1c7-4d45-9c96-24d19809eb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65fa14-349d-4d50-bd2b-0a4d4b154f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f11159-6cf2-44ff-8d0e-3533580863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bdec46-f155-4f78-91ff-3034556191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0ccb34-4eaf-42d0-ac32-c33dfc4d68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2bdf84-f844-496b-80c7-a4320b0947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da1b02-bcc7-4b1b-9c7c-2a8b2cebf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ee7909-dde0-495f-876a-0e90f8c144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014d53-5cff-4874-84ef-7fc96ddeb7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182a9f-12b3-45c2-9730-d23449c7f7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40babb-51ba-48b1-8aa5-b1d54da331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bef94f-8d9b-4262-8d4a-fb14b228e7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df7bb9-16d0-4aa1-8e3b-d684b718aa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3d5daa-1e9f-4e03-9df9-60be9d4843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6d446b-6b31-45d8-853f-63117e7531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9d7930-8d2a-45d5-8f10-d05a0df3d3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36ae8-015c-4f98-96d9-d695c81be3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257bba-7104-43c7-bbd2-f3523a623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5c4271-0841-48e8-a3e1-495e735922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9139a5-c723-45bc-989c-52a9c3b31b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